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0D" w:rsidRPr="0015070D" w:rsidRDefault="0015070D" w:rsidP="0015070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5070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18873F" wp14:editId="3B0945F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70D" w:rsidRPr="0015070D" w:rsidRDefault="0015070D" w:rsidP="0015070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5070D" w:rsidRPr="0015070D" w:rsidRDefault="0015070D" w:rsidP="0015070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5070D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5070D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5070D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5070D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5070D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15070D" w:rsidRPr="0015070D" w:rsidRDefault="0015070D" w:rsidP="001507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5070D" w:rsidRPr="0015070D" w:rsidRDefault="0015070D" w:rsidP="0015070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5070D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F321F7">
        <w:rPr>
          <w:rFonts w:ascii="Times New Roman" w:hAnsi="Times New Roman"/>
          <w:sz w:val="28"/>
          <w:szCs w:val="28"/>
          <w:lang w:eastAsia="en-US"/>
        </w:rPr>
        <w:t>00.00.2023</w:t>
      </w:r>
      <w:r w:rsidR="007E07EE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15070D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F321F7">
        <w:rPr>
          <w:rFonts w:ascii="Times New Roman" w:hAnsi="Times New Roman"/>
          <w:sz w:val="28"/>
          <w:szCs w:val="28"/>
          <w:lang w:eastAsia="en-US"/>
        </w:rPr>
        <w:t>00</w:t>
      </w:r>
    </w:p>
    <w:p w:rsidR="0015070D" w:rsidRPr="0015070D" w:rsidRDefault="0015070D" w:rsidP="0015070D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15070D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15070D" w:rsidRPr="0015070D" w:rsidRDefault="0015070D" w:rsidP="0015070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C0C40" w:rsidRPr="002C0C40" w:rsidRDefault="002C0C40" w:rsidP="002C0C4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 xml:space="preserve">внесении изменений </w:t>
      </w:r>
      <w:r w:rsidR="0015070D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>в постановление</w:t>
      </w:r>
      <w:r w:rsidR="0015070D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 xml:space="preserve">администрации </w:t>
      </w: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</w:p>
    <w:p w:rsidR="00AC7F1B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 22.11.2021 № 284 </w:t>
      </w:r>
    </w:p>
    <w:p w:rsidR="00AC7F1B" w:rsidRPr="00AB776F" w:rsidRDefault="00AC7F1B" w:rsidP="0015070D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 w:rsidR="00AB776F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  <w:r w:rsidRPr="00210F6B">
        <w:rPr>
          <w:rFonts w:ascii="Times New Roman" w:hAnsi="Times New Roman"/>
          <w:sz w:val="28"/>
          <w:szCs w:val="28"/>
        </w:rPr>
        <w:t xml:space="preserve">«Повышение </w:t>
      </w:r>
    </w:p>
    <w:p w:rsidR="00AC7F1B" w:rsidRDefault="00AC7F1B" w:rsidP="0015070D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AC7F1B" w:rsidRPr="00210F6B" w:rsidRDefault="00AC7F1B" w:rsidP="0015070D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управления Ханты-Мансийского района </w:t>
      </w:r>
    </w:p>
    <w:p w:rsidR="00AC7F1B" w:rsidRDefault="00AC7F1B" w:rsidP="0015070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2 – </w:t>
      </w:r>
      <w:r w:rsidRPr="00210F6B">
        <w:rPr>
          <w:rFonts w:ascii="Times New Roman" w:hAnsi="Times New Roman"/>
          <w:sz w:val="28"/>
          <w:szCs w:val="28"/>
        </w:rPr>
        <w:t>20</w:t>
      </w:r>
      <w:r w:rsidR="00F321F7">
        <w:rPr>
          <w:rFonts w:ascii="Times New Roman" w:hAnsi="Times New Roman"/>
          <w:sz w:val="28"/>
          <w:szCs w:val="28"/>
        </w:rPr>
        <w:t>25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5E3" w:rsidRPr="00E863D1" w:rsidRDefault="005815E3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2C0C40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5C0220">
        <w:rPr>
          <w:rFonts w:ascii="Times New Roman" w:hAnsi="Times New Roman"/>
          <w:sz w:val="28"/>
          <w:szCs w:val="28"/>
        </w:rPr>
        <w:t>.10.</w:t>
      </w:r>
      <w:r w:rsidR="00D13FF1" w:rsidRPr="00D13FF1">
        <w:rPr>
          <w:rFonts w:ascii="Times New Roman" w:hAnsi="Times New Roman"/>
          <w:sz w:val="28"/>
          <w:szCs w:val="28"/>
        </w:rPr>
        <w:t>2021</w:t>
      </w:r>
      <w:r w:rsidR="00682D68" w:rsidRPr="00D13FF1">
        <w:rPr>
          <w:rFonts w:ascii="Times New Roman" w:hAnsi="Times New Roman"/>
          <w:sz w:val="28"/>
          <w:szCs w:val="28"/>
        </w:rPr>
        <w:t xml:space="preserve">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AC7F1B" w:rsidRDefault="00AC7F1B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F1B" w:rsidRDefault="00AC7F1B" w:rsidP="00AB776F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22.11.2021 № 284 «О муниципальной программе </w:t>
      </w:r>
      <w:r w:rsidR="00AB77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«Повышение эффективности муниципального управления Ханты-Мансийского района на 2022 – 202</w:t>
      </w:r>
      <w:r w:rsidR="00F321F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DC3AE0">
        <w:rPr>
          <w:rFonts w:ascii="Times New Roman" w:hAnsi="Times New Roman"/>
          <w:sz w:val="28"/>
          <w:szCs w:val="28"/>
        </w:rPr>
        <w:t>» изменения</w:t>
      </w:r>
      <w:r w:rsidR="00F321F7"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15070D" w:rsidRDefault="0015070D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5070D" w:rsidRDefault="0015070D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15070D" w:rsidRDefault="0015070D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5070D" w:rsidRDefault="0015070D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0A25" w:rsidRDefault="0015070D" w:rsidP="0015070D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21 № 284</w:t>
      </w:r>
    </w:p>
    <w:p w:rsidR="00CE0A25" w:rsidRDefault="00CE0A25" w:rsidP="00CE0A25">
      <w:pPr>
        <w:pStyle w:val="a7"/>
        <w:rPr>
          <w:rFonts w:ascii="Times New Roman" w:hAnsi="Times New Roman"/>
          <w:sz w:val="28"/>
          <w:szCs w:val="28"/>
        </w:rPr>
        <w:sectPr w:rsidR="00CE0A25" w:rsidSect="0015070D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47" w:bottom="1134" w:left="1531" w:header="709" w:footer="709" w:gutter="0"/>
          <w:cols w:space="708"/>
          <w:docGrid w:linePitch="360"/>
        </w:sectPr>
      </w:pPr>
    </w:p>
    <w:p w:rsidR="005F5D0D" w:rsidRPr="00E863D1" w:rsidRDefault="005F5D0D" w:rsidP="005F5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 xml:space="preserve">Паспорт муниципальной программы </w:t>
      </w:r>
    </w:p>
    <w:p w:rsidR="005F5D0D" w:rsidRPr="0015070D" w:rsidRDefault="005F5D0D" w:rsidP="005F5D0D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85"/>
        <w:gridCol w:w="458"/>
        <w:gridCol w:w="805"/>
        <w:gridCol w:w="1687"/>
        <w:gridCol w:w="2067"/>
        <w:gridCol w:w="606"/>
        <w:gridCol w:w="285"/>
        <w:gridCol w:w="654"/>
        <w:gridCol w:w="707"/>
        <w:gridCol w:w="682"/>
        <w:gridCol w:w="651"/>
        <w:gridCol w:w="388"/>
        <w:gridCol w:w="1279"/>
        <w:gridCol w:w="266"/>
        <w:gridCol w:w="1573"/>
      </w:tblGrid>
      <w:tr w:rsidR="005F5D0D" w:rsidRPr="00E863D1" w:rsidTr="0015070D">
        <w:trPr>
          <w:trHeight w:val="954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Ханты-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сийского района на 2022 –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5F5D0D" w:rsidRPr="00E863D1" w:rsidTr="0015070D">
        <w:trPr>
          <w:trHeight w:val="1266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F5D0D" w:rsidRPr="00E863D1" w:rsidTr="0015070D">
        <w:trPr>
          <w:trHeight w:val="986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управление по учету и отчетности администрации Ханты-Мансийского района</w:t>
            </w:r>
          </w:p>
        </w:tc>
      </w:tr>
      <w:tr w:rsidR="005F5D0D" w:rsidRPr="00E863D1" w:rsidTr="0015070D">
        <w:trPr>
          <w:trHeight w:val="1256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управление по учету и отчетности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0341C7">
              <w:rPr>
                <w:rFonts w:ascii="Times New Roman" w:hAnsi="Times New Roman"/>
                <w:sz w:val="24"/>
                <w:szCs w:val="24"/>
              </w:rPr>
              <w:br/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 Ханты-Мансийского района (управление по учету и отчетности)</w:t>
            </w:r>
          </w:p>
        </w:tc>
      </w:tr>
      <w:tr w:rsidR="005F5D0D" w:rsidRPr="00E863D1" w:rsidTr="0015070D">
        <w:trPr>
          <w:trHeight w:val="693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D81C67" w:rsidRDefault="005F5D0D" w:rsidP="001507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управление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 администрации </w:t>
            </w:r>
            <w:r w:rsidR="00562F8B" w:rsidRPr="00562F8B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 </w:t>
            </w:r>
            <w:r w:rsidR="00562F8B">
              <w:rPr>
                <w:rFonts w:ascii="Times New Roman" w:hAnsi="Times New Roman"/>
                <w:sz w:val="24"/>
                <w:szCs w:val="24"/>
              </w:rPr>
              <w:br/>
            </w:r>
            <w:r w:rsidR="000341C7">
              <w:rPr>
                <w:rFonts w:ascii="Times New Roman" w:hAnsi="Times New Roman"/>
                <w:sz w:val="24"/>
                <w:szCs w:val="24"/>
              </w:rPr>
              <w:t>Ханты-Мансийского района (управление юридической, кадровой работы и муниципальной служб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Pr="00D81C67" w:rsidRDefault="005F5D0D" w:rsidP="001507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отдел ЗАГС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района (отдел ЗАГС)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Pr="00D81C67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 xml:space="preserve">комитет по финансам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района (сельские поселения)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комитет по финансам </w:t>
            </w:r>
            <w:r w:rsidR="00562F8B">
              <w:rPr>
                <w:rFonts w:ascii="Times New Roman" w:hAnsi="Times New Roman"/>
                <w:sz w:val="24"/>
                <w:szCs w:val="24"/>
              </w:rPr>
              <w:t>(сельские поселения</w:t>
            </w:r>
            <w:r w:rsidR="000341C7">
              <w:rPr>
                <w:rFonts w:ascii="Times New Roman" w:hAnsi="Times New Roman"/>
                <w:sz w:val="24"/>
                <w:szCs w:val="24"/>
              </w:rPr>
              <w:t>)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0341C7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муниципальное казенное учреждение</w:t>
            </w:r>
            <w:r w:rsidR="005F5D0D" w:rsidRPr="00D81C67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«Управление технического обеспе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(далее – </w:t>
            </w:r>
            <w:r w:rsidR="00562F8B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МКУ «Управление технического обеспечения»)</w:t>
            </w:r>
            <w:r w:rsidR="005F5D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комитет по образ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и земельных отношений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департамент имущественных и земельных отношений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финансам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комитет по финансам)</w:t>
            </w:r>
            <w:r w:rsidR="004B08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080E" w:rsidRDefault="004B080E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</w:t>
            </w:r>
            <w:r w:rsidR="000341C7"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341C7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 w:rsidR="000341C7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строительства, архитектуры и ЖКХ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 w:rsidR="004B08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 Ханты-Мансийского района</w:t>
            </w:r>
          </w:p>
        </w:tc>
      </w:tr>
      <w:tr w:rsidR="005F5D0D" w:rsidRPr="00E863D1" w:rsidTr="0015070D">
        <w:trPr>
          <w:trHeight w:val="979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452" w:type="pct"/>
            <w:gridSpan w:val="2"/>
          </w:tcPr>
          <w:p w:rsid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азвития и совершенствования эффективности муниципального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</w:t>
            </w:r>
          </w:p>
        </w:tc>
      </w:tr>
      <w:tr w:rsidR="005F5D0D" w:rsidRPr="00E863D1" w:rsidTr="0015070D">
        <w:trPr>
          <w:trHeight w:val="1692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D11201" w:rsidRDefault="005F5D0D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1. Р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й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на интересы населения открытой деятельности муниципальных служащих;</w:t>
            </w:r>
          </w:p>
          <w:p w:rsidR="005F5D0D" w:rsidRPr="00D11201" w:rsidRDefault="005F5D0D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 xml:space="preserve">задача 2. Обеспечение деятельности </w:t>
            </w:r>
            <w:r w:rsidR="003869FC">
              <w:rPr>
                <w:rFonts w:ascii="Times New Roman" w:hAnsi="Times New Roman"/>
                <w:sz w:val="24"/>
                <w:szCs w:val="24"/>
              </w:rPr>
              <w:t xml:space="preserve">муниципальных органов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Ханты-Мансийского района;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5F5D0D" w:rsidRPr="00E863D1" w:rsidTr="0015070D">
        <w:trPr>
          <w:trHeight w:val="277"/>
          <w:jc w:val="center"/>
        </w:trPr>
        <w:tc>
          <w:tcPr>
            <w:tcW w:w="67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4" w:type="pct"/>
            <w:gridSpan w:val="1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0D" w:rsidRPr="00E863D1" w:rsidTr="0015070D">
        <w:trPr>
          <w:trHeight w:val="406"/>
          <w:jc w:val="center"/>
        </w:trPr>
        <w:tc>
          <w:tcPr>
            <w:tcW w:w="674" w:type="pct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91" w:type="pct"/>
            <w:gridSpan w:val="2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0"/>
            <w:tcBorders>
              <w:bottom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5F5D0D" w:rsidRPr="00E863D1" w:rsidTr="0015070D">
        <w:trPr>
          <w:trHeight w:val="1351"/>
          <w:jc w:val="center"/>
        </w:trPr>
        <w:tc>
          <w:tcPr>
            <w:tcW w:w="674" w:type="pct"/>
            <w:vMerge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азовое значение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5D0D" w:rsidRPr="009B3FE2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а момент окончания реализации муниципальной программ</w:t>
            </w:r>
            <w:r w:rsidR="005F5D0D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</w:tcBorders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 xml:space="preserve">тветственный исполнитель/ соисполнител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5F5D0D" w:rsidRPr="00E863D1" w:rsidTr="0015070D">
        <w:trPr>
          <w:trHeight w:val="3114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1" w:type="pct"/>
            <w:gridSpan w:val="2"/>
          </w:tcPr>
          <w:p w:rsidR="005F5D0D" w:rsidRP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D0D">
              <w:rPr>
                <w:rFonts w:ascii="Times New Roman" w:hAnsi="Times New Roman"/>
                <w:sz w:val="20"/>
                <w:szCs w:val="20"/>
              </w:rPr>
              <w:t xml:space="preserve">Доля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</w:t>
            </w:r>
            <w:r w:rsidRPr="005F5D0D">
              <w:rPr>
                <w:rFonts w:ascii="Times New Roman" w:hAnsi="Times New Roman"/>
                <w:sz w:val="20"/>
                <w:szCs w:val="20"/>
              </w:rPr>
              <w:br/>
              <w:t>по программе дополнительного профессионального образования, %;</w:t>
            </w:r>
          </w:p>
        </w:tc>
        <w:tc>
          <w:tcPr>
            <w:tcW w:w="739" w:type="pct"/>
          </w:tcPr>
          <w:p w:rsidR="005F5D0D" w:rsidRPr="000341C7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41C7">
              <w:rPr>
                <w:rFonts w:ascii="Times New Roman" w:hAnsi="Times New Roman"/>
                <w:sz w:val="20"/>
              </w:rPr>
              <w:t xml:space="preserve">Федеральный закон </w:t>
            </w:r>
            <w:r w:rsidR="000341C7">
              <w:rPr>
                <w:rFonts w:ascii="Times New Roman" w:hAnsi="Times New Roman"/>
                <w:sz w:val="20"/>
              </w:rPr>
              <w:br/>
            </w:r>
            <w:r w:rsidRPr="000341C7">
              <w:rPr>
                <w:rFonts w:ascii="Times New Roman" w:hAnsi="Times New Roman"/>
                <w:sz w:val="20"/>
              </w:rPr>
              <w:t xml:space="preserve">о муниципальной службе в Российской Федерации </w:t>
            </w:r>
            <w:r w:rsidR="000341C7">
              <w:rPr>
                <w:rFonts w:ascii="Times New Roman" w:hAnsi="Times New Roman"/>
                <w:sz w:val="20"/>
              </w:rPr>
              <w:br/>
            </w:r>
            <w:r w:rsidRPr="000341C7">
              <w:rPr>
                <w:rFonts w:ascii="Times New Roman" w:hAnsi="Times New Roman"/>
                <w:sz w:val="20"/>
              </w:rPr>
              <w:t xml:space="preserve">от 02.03.2007 </w:t>
            </w:r>
            <w:r w:rsidR="000341C7">
              <w:rPr>
                <w:rFonts w:ascii="Times New Roman" w:hAnsi="Times New Roman"/>
                <w:sz w:val="20"/>
              </w:rPr>
              <w:br/>
            </w:r>
            <w:r w:rsidRPr="000341C7">
              <w:rPr>
                <w:rFonts w:ascii="Times New Roman" w:hAnsi="Times New Roman"/>
                <w:sz w:val="20"/>
              </w:rPr>
              <w:t>№ 25-ФЗ, квартальный отчет соисполнителя муниципальной программы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nil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5F5D0D" w:rsidRP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D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7" w:type="pct"/>
            <w:gridSpan w:val="2"/>
            <w:tcBorders>
              <w:top w:val="nil"/>
            </w:tcBorders>
          </w:tcPr>
          <w:p w:rsidR="005F5D0D" w:rsidRPr="005F5D0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D0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0341C7" w:rsidRPr="000341C7">
              <w:rPr>
                <w:rFonts w:ascii="Times New Roman" w:hAnsi="Times New Roman"/>
                <w:sz w:val="20"/>
                <w:szCs w:val="20"/>
              </w:rPr>
              <w:t xml:space="preserve">Ханты-Мансийского </w:t>
            </w:r>
            <w:r w:rsidRPr="005F5D0D">
              <w:rPr>
                <w:rFonts w:ascii="Times New Roman" w:hAnsi="Times New Roman"/>
                <w:sz w:val="20"/>
                <w:szCs w:val="20"/>
              </w:rPr>
              <w:t xml:space="preserve">района (управление юридической, кадровой работы и муниципальной </w:t>
            </w:r>
            <w:r w:rsidR="00666005">
              <w:rPr>
                <w:rFonts w:ascii="Times New Roman" w:hAnsi="Times New Roman"/>
                <w:sz w:val="20"/>
                <w:szCs w:val="20"/>
              </w:rPr>
              <w:t>службы)</w:t>
            </w:r>
          </w:p>
        </w:tc>
      </w:tr>
      <w:tr w:rsidR="005F5D0D" w:rsidRPr="00E863D1" w:rsidTr="0015070D">
        <w:trPr>
          <w:trHeight w:val="181"/>
          <w:jc w:val="center"/>
        </w:trPr>
        <w:tc>
          <w:tcPr>
            <w:tcW w:w="674" w:type="pct"/>
            <w:vMerge w:val="restar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го обеспечения муниципальной программы </w:t>
            </w:r>
          </w:p>
        </w:tc>
        <w:tc>
          <w:tcPr>
            <w:tcW w:w="1055" w:type="pct"/>
            <w:gridSpan w:val="3"/>
            <w:vMerge w:val="restar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3271" w:type="pct"/>
            <w:gridSpan w:val="11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5F5D0D" w:rsidRPr="00E863D1" w:rsidTr="0015070D">
        <w:trPr>
          <w:trHeight w:val="228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  <w:gridSpan w:val="2"/>
          </w:tcPr>
          <w:p w:rsidR="005F5D0D" w:rsidRPr="003F68C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88" w:type="pct"/>
            <w:gridSpan w:val="3"/>
          </w:tcPr>
          <w:p w:rsidR="005F5D0D" w:rsidRPr="00F84E4B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F68C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5F5D0D" w:rsidRPr="00E863D1" w:rsidTr="0015070D">
        <w:trPr>
          <w:trHeight w:val="131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  <w:gridSpan w:val="2"/>
          </w:tcPr>
          <w:p w:rsidR="005F5D0D" w:rsidRPr="003F68CD" w:rsidRDefault="00CC549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4 533,9</w:t>
            </w:r>
          </w:p>
        </w:tc>
        <w:tc>
          <w:tcPr>
            <w:tcW w:w="588" w:type="pct"/>
            <w:gridSpan w:val="3"/>
          </w:tcPr>
          <w:p w:rsidR="005F5D0D" w:rsidRPr="00E863D1" w:rsidRDefault="00F321F7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733,8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Default="00CC549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 245,5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CC549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211,7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CC549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342,9</w:t>
            </w: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  <w:gridSpan w:val="2"/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63,8</w:t>
            </w:r>
          </w:p>
        </w:tc>
        <w:tc>
          <w:tcPr>
            <w:tcW w:w="588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9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7,7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01,6</w:t>
            </w: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  <w:gridSpan w:val="2"/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57,7</w:t>
            </w:r>
          </w:p>
        </w:tc>
        <w:tc>
          <w:tcPr>
            <w:tcW w:w="588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8,7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  <w:gridSpan w:val="2"/>
          </w:tcPr>
          <w:p w:rsidR="005F5D0D" w:rsidRPr="003F68CD" w:rsidRDefault="00CC549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7 412,4</w:t>
            </w:r>
          </w:p>
        </w:tc>
        <w:tc>
          <w:tcPr>
            <w:tcW w:w="588" w:type="pct"/>
            <w:gridSpan w:val="3"/>
          </w:tcPr>
          <w:p w:rsidR="005F5D0D" w:rsidRPr="00E863D1" w:rsidRDefault="00F321F7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791,3</w:t>
            </w: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Default="00CC549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 010,5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CC549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805,3</w:t>
            </w: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F68CD" w:rsidRDefault="00CC549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805,3</w:t>
            </w: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  <w:gridSpan w:val="2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84E4B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  <w:gridSpan w:val="2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84E4B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righ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15070D">
              <w:rPr>
                <w:rFonts w:ascii="Times New Roman" w:hAnsi="Times New Roman"/>
                <w:sz w:val="20"/>
                <w:szCs w:val="20"/>
              </w:rPr>
              <w:br/>
            </w:r>
            <w:r w:rsidRPr="003A5A99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3A5A99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3A5A99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53" w:type="pct"/>
            <w:gridSpan w:val="2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84E4B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</w:tcBorders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5F5D0D" w:rsidRPr="003A5A99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="005F5D0D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авочно</w:t>
            </w:r>
            <w:proofErr w:type="spellEnd"/>
            <w:r w:rsidR="005F5D0D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5F5D0D" w:rsidRPr="00E863D1" w:rsidRDefault="0015070D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="005F5D0D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953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950F3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15070D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5F5D0D" w:rsidRPr="00E863D1" w:rsidRDefault="001507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правочно</w:t>
            </w:r>
            <w:proofErr w:type="spellEnd"/>
            <w:r w:rsidR="005F5D0D"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5F5D0D" w:rsidRPr="00F950F3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5F5D0D" w:rsidRPr="00E863D1" w:rsidRDefault="005F5D0D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5D0D" w:rsidRPr="0036285A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5F5D0D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5F5D0D" w:rsidRPr="0036285A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5F5D0D" w:rsidRDefault="005F5D0D" w:rsidP="005F5D0D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5F5D0D" w:rsidRPr="00E863D1" w:rsidRDefault="005F5D0D" w:rsidP="005F5D0D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2836"/>
        <w:gridCol w:w="2693"/>
        <w:gridCol w:w="1700"/>
        <w:gridCol w:w="1277"/>
        <w:gridCol w:w="1134"/>
        <w:gridCol w:w="1134"/>
        <w:gridCol w:w="1134"/>
        <w:gridCol w:w="1134"/>
      </w:tblGrid>
      <w:tr w:rsidR="00FA7AA5" w:rsidRPr="00AA2E10" w:rsidTr="00C5342F">
        <w:trPr>
          <w:trHeight w:val="668"/>
        </w:trPr>
        <w:tc>
          <w:tcPr>
            <w:tcW w:w="352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AA2E10">
              <w:rPr>
                <w:rFonts w:ascii="Times New Roman" w:eastAsia="Calibri" w:hAnsi="Times New Roman"/>
                <w:lang w:eastAsia="en-US"/>
              </w:rPr>
              <w:t>струк</w:t>
            </w:r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r w:rsidRPr="00AA2E10">
              <w:rPr>
                <w:rFonts w:ascii="Times New Roman" w:eastAsia="Calibri" w:hAnsi="Times New Roman"/>
                <w:lang w:eastAsia="en-US"/>
              </w:rPr>
              <w:t>турного</w:t>
            </w:r>
            <w:proofErr w:type="spellEnd"/>
            <w:proofErr w:type="gramEnd"/>
            <w:r w:rsidRPr="00AA2E10">
              <w:rPr>
                <w:rFonts w:ascii="Times New Roman" w:eastAsia="Calibri" w:hAnsi="Times New Roman"/>
                <w:lang w:eastAsia="en-US"/>
              </w:rPr>
              <w:t xml:space="preserve"> элемента (основ</w:t>
            </w:r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ного</w:t>
            </w:r>
            <w:proofErr w:type="spellEnd"/>
            <w:r w:rsidRPr="00AA2E1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меро</w:t>
            </w:r>
            <w:proofErr w:type="spellEnd"/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r w:rsidRPr="00AA2E10">
              <w:rPr>
                <w:rFonts w:ascii="Times New Roman" w:eastAsia="Calibri" w:hAnsi="Times New Roman"/>
                <w:lang w:eastAsia="en-US"/>
              </w:rPr>
              <w:t>приятия)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606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5F5D0D" w:rsidRPr="00AA2E10" w:rsidRDefault="005F5D0D" w:rsidP="00150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72" w:type="pct"/>
            <w:gridSpan w:val="5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Финансовые затраты на р</w:t>
            </w:r>
            <w:r w:rsidR="008D3E48">
              <w:rPr>
                <w:rFonts w:ascii="Times New Roman" w:eastAsia="Calibri" w:hAnsi="Times New Roman"/>
                <w:lang w:eastAsia="en-US"/>
              </w:rPr>
              <w:t xml:space="preserve">еализацию 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(тыс. рублей) 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vMerge/>
            <w:shd w:val="clear" w:color="auto" w:fill="FFFFFF"/>
            <w:vAlign w:val="bottom"/>
          </w:tcPr>
          <w:p w:rsidR="005F5D0D" w:rsidRPr="00AA2E10" w:rsidRDefault="005F5D0D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11" w:type="pc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960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06" w:type="pct"/>
            <w:shd w:val="clear" w:color="auto" w:fill="FFFFFF"/>
            <w:vAlign w:val="bottom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55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8D3E48" w:rsidRPr="00AA2E10" w:rsidTr="008D3E48">
        <w:trPr>
          <w:trHeight w:val="599"/>
        </w:trPr>
        <w:tc>
          <w:tcPr>
            <w:tcW w:w="352" w:type="pct"/>
            <w:vMerge w:val="restar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15070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4B080E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системы дополнительного профессионального образования муниципальных 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лужащих и лиц, включенных в кадровый резерв </w:t>
            </w:r>
          </w:p>
          <w:p w:rsidR="004B080E" w:rsidRPr="00AA2E10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</w:rPr>
              <w:t>Ханты-Мансийского района» (показатель 1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2C0C40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  <w:p w:rsidR="004B080E" w:rsidRPr="00AA2E10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)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98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AA2E10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о образованию 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7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441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AA2E10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артамент имущественных и земельных отношений 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5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9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AA2E10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о финансам 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3853B3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артамент строительства, архитектуры и ЖКХ </w:t>
            </w:r>
          </w:p>
        </w:tc>
        <w:tc>
          <w:tcPr>
            <w:tcW w:w="606" w:type="pct"/>
            <w:shd w:val="clear" w:color="auto" w:fill="FFFFFF"/>
          </w:tcPr>
          <w:p w:rsidR="004B080E" w:rsidRPr="003853B3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3853B3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3853B3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27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и выполнение полномочий и функций </w:t>
            </w:r>
            <w:r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»</w:t>
            </w:r>
            <w:r w:rsidR="007E3906">
              <w:rPr>
                <w:rFonts w:ascii="Times New Roman" w:hAnsi="Times New Roman"/>
                <w:sz w:val="24"/>
                <w:szCs w:val="24"/>
              </w:rPr>
              <w:t xml:space="preserve"> (показатель 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 499,8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5 09</w:t>
            </w:r>
            <w:r w:rsidR="00821008">
              <w:rPr>
                <w:rFonts w:ascii="Times New Roman" w:eastAsia="Calibri" w:hAnsi="Times New Roman"/>
                <w:lang w:eastAsia="en-US"/>
              </w:rPr>
              <w:t>8</w:t>
            </w:r>
            <w:r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</w:tr>
      <w:tr w:rsidR="008D3E48" w:rsidRPr="00AA2E10" w:rsidTr="008D3E48">
        <w:trPr>
          <w:trHeight w:val="1412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 499,8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5 098,7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</w:tr>
      <w:tr w:rsidR="008D3E48" w:rsidRPr="00AA2E10" w:rsidTr="008D3E48">
        <w:trPr>
          <w:trHeight w:val="499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администрации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Default="00234790" w:rsidP="00F76AF1">
            <w:pPr>
              <w:spacing w:after="0" w:line="240" w:lineRule="auto"/>
            </w:pP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7 383,9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Default="004B080E" w:rsidP="0015070D">
            <w:pPr>
              <w:spacing w:after="0" w:line="240" w:lineRule="auto"/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7 383,9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F321F7" w:rsidP="00F321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  <w:tc>
          <w:tcPr>
            <w:tcW w:w="404" w:type="pct"/>
            <w:shd w:val="clear" w:color="auto" w:fill="FFFFFF"/>
          </w:tcPr>
          <w:p w:rsidR="004B080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  <w:tc>
          <w:tcPr>
            <w:tcW w:w="404" w:type="pct"/>
            <w:shd w:val="clear" w:color="auto" w:fill="FFFFFF"/>
          </w:tcPr>
          <w:p w:rsidR="004B080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</w:tr>
      <w:tr w:rsidR="008D3E48" w:rsidRPr="00AA2E10" w:rsidTr="008D3E48">
        <w:trPr>
          <w:trHeight w:val="475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Думы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ума </w:t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 433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68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 433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64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.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-счетной палаты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</w:t>
            </w:r>
          </w:p>
          <w:p w:rsidR="00234790" w:rsidRPr="00AA2E1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8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 069,6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898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8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3853B3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11</w:t>
            </w:r>
            <w:r w:rsidR="00CC5499">
              <w:rPr>
                <w:rFonts w:ascii="Times New Roman" w:eastAsia="Calibri" w:hAnsi="Times New Roman"/>
                <w:lang w:eastAsia="en-US"/>
              </w:rPr>
              <w:t> 069,6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441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Дополнительное пенсионное обеспечение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за выслугу лет лицам, замещавшим муниципальные должности на постоянной основе и должности муниципальной службы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органах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36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8D3E48" w:rsidRPr="00AA2E10" w:rsidTr="008D3E48">
        <w:trPr>
          <w:trHeight w:val="2835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36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8D3E48" w:rsidRPr="00AA2E10" w:rsidTr="008D3E48">
        <w:trPr>
          <w:trHeight w:val="373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Ежегодные выплаты почетным гражданам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8D3E48" w:rsidRPr="00AA2E10" w:rsidTr="008D3E48">
        <w:trPr>
          <w:trHeight w:val="549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8D3E48" w:rsidRPr="00AA2E10" w:rsidTr="008D3E48">
        <w:trPr>
          <w:trHeight w:val="977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6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  <w:p w:rsidR="00DA609E" w:rsidRPr="00AA2E10" w:rsidRDefault="00DA609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423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63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» (показател</w:t>
            </w:r>
            <w:r>
              <w:rPr>
                <w:rFonts w:ascii="Times New Roman" w:hAnsi="Times New Roman"/>
                <w:sz w:val="24"/>
                <w:szCs w:val="24"/>
              </w:rPr>
              <w:t>и 1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7</w:t>
            </w:r>
            <w:r w:rsidR="00140F0B">
              <w:rPr>
                <w:rFonts w:ascii="Times New Roman" w:eastAsia="Calibri" w:hAnsi="Times New Roman"/>
                <w:lang w:eastAsia="en-US"/>
              </w:rPr>
              <w:t>0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</w:t>
            </w:r>
            <w:r w:rsidR="00140F0B">
              <w:rPr>
                <w:rFonts w:ascii="Times New Roman" w:eastAsia="Calibri" w:hAnsi="Times New Roman"/>
                <w:lang w:eastAsia="en-US"/>
              </w:rPr>
              <w:t> 452,8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4 4</w:t>
            </w:r>
            <w:r w:rsidR="00DA609E">
              <w:rPr>
                <w:rFonts w:ascii="Times New Roman" w:eastAsia="Calibri" w:hAnsi="Times New Roman"/>
                <w:lang w:eastAsia="en-US"/>
              </w:rPr>
              <w:t>16,5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8D3E48">
        <w:trPr>
          <w:trHeight w:val="3230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7</w:t>
            </w:r>
            <w:r w:rsidR="00140F0B">
              <w:rPr>
                <w:rFonts w:ascii="Times New Roman" w:eastAsia="Calibri" w:hAnsi="Times New Roman"/>
                <w:lang w:eastAsia="en-US"/>
              </w:rPr>
              <w:t>0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</w:t>
            </w:r>
            <w:r w:rsidR="00140F0B">
              <w:rPr>
                <w:rFonts w:ascii="Times New Roman" w:eastAsia="Calibri" w:hAnsi="Times New Roman"/>
                <w:lang w:eastAsia="en-US"/>
              </w:rPr>
              <w:t> 452,8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4 4</w:t>
            </w:r>
            <w:r w:rsidR="00DA609E">
              <w:rPr>
                <w:rFonts w:ascii="Times New Roman" w:eastAsia="Calibri" w:hAnsi="Times New Roman"/>
                <w:lang w:eastAsia="en-US"/>
              </w:rPr>
              <w:t>16,5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8D3E48">
        <w:trPr>
          <w:trHeight w:val="554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уровня эксплуатации недвижимого имущества, управление которым возложе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муниципальное казе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234790" w:rsidRPr="002C0C4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B933F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 223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B933F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27,4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B933F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 223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B933F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27,4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8D3E48" w:rsidRPr="00AA2E10" w:rsidTr="008D3E48">
        <w:trPr>
          <w:trHeight w:val="343"/>
        </w:trPr>
        <w:tc>
          <w:tcPr>
            <w:tcW w:w="352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ое и финансовое обеспечение муниципального казенного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16D3E" w:rsidRPr="002C0C40" w:rsidRDefault="00B16D3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Default="00B933F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2 479,2</w:t>
            </w:r>
          </w:p>
          <w:p w:rsidR="00B933F5" w:rsidRPr="00AA2E10" w:rsidRDefault="00B933F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34790" w:rsidRDefault="00B16D3E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38</w:t>
            </w:r>
            <w:r w:rsidR="00140F0B">
              <w:rPr>
                <w:rFonts w:ascii="Times New Roman" w:eastAsia="Calibri" w:hAnsi="Times New Roman"/>
                <w:lang w:eastAsia="en-US"/>
              </w:rPr>
              <w:t> 723,3</w:t>
            </w:r>
          </w:p>
        </w:tc>
        <w:tc>
          <w:tcPr>
            <w:tcW w:w="404" w:type="pct"/>
            <w:shd w:val="clear" w:color="auto" w:fill="FFFFFF"/>
          </w:tcPr>
          <w:p w:rsidR="00B16D3E" w:rsidRPr="00AA2E10" w:rsidRDefault="00B933F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5 289,1</w:t>
            </w:r>
          </w:p>
        </w:tc>
        <w:tc>
          <w:tcPr>
            <w:tcW w:w="404" w:type="pct"/>
            <w:shd w:val="clear" w:color="auto" w:fill="FFFFFF"/>
          </w:tcPr>
          <w:p w:rsidR="00B16D3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B16D3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8D3E48" w:rsidRPr="00AA2E10" w:rsidTr="008D3E48">
        <w:trPr>
          <w:trHeight w:val="2181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B933F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2 479,2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DA609E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38</w:t>
            </w:r>
            <w:r w:rsidR="00140F0B">
              <w:rPr>
                <w:rFonts w:ascii="Times New Roman" w:eastAsia="Calibri" w:hAnsi="Times New Roman"/>
                <w:lang w:eastAsia="en-US"/>
              </w:rPr>
              <w:t> 723,3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B933F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5 289,1</w:t>
            </w:r>
            <w:bookmarkStart w:id="0" w:name="_GoBack"/>
            <w:bookmarkEnd w:id="0"/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8D3E48" w:rsidRPr="00AA2E10" w:rsidTr="008D3E48">
        <w:trPr>
          <w:trHeight w:val="447"/>
        </w:trPr>
        <w:tc>
          <w:tcPr>
            <w:tcW w:w="352" w:type="pct"/>
            <w:vMerge w:val="restart"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0C1D3A" w:rsidRPr="00AA2E10" w:rsidRDefault="000C1D3A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0C1D3A" w:rsidRPr="00AA2E10" w:rsidRDefault="000C1D3A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отдел ЗАГС), комитет по финансам (сельские посел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2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942,5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5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06,4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7,6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702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8D3E48">
        <w:trPr>
          <w:trHeight w:val="415"/>
        </w:trPr>
        <w:tc>
          <w:tcPr>
            <w:tcW w:w="352" w:type="pct"/>
            <w:vMerge w:val="restart"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722B79" w:rsidRPr="00AA2E10" w:rsidRDefault="00722B79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олномочий по государственной регистрации актов граждан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722B79" w:rsidRPr="00AA2E10" w:rsidRDefault="00722B79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отдел ЗАГС), комитет по финансам (сельские посел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2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942,5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5,0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06,4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7,6</w:t>
            </w:r>
          </w:p>
        </w:tc>
      </w:tr>
      <w:tr w:rsidR="008D3E48" w:rsidRPr="00AA2E10" w:rsidTr="008D3E48">
        <w:trPr>
          <w:trHeight w:val="690"/>
        </w:trPr>
        <w:tc>
          <w:tcPr>
            <w:tcW w:w="352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722B79" w:rsidRPr="00AA2E10" w:rsidRDefault="00722B79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722B79" w:rsidRPr="00AA2E10" w:rsidRDefault="00722B79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8D3E48">
        <w:trPr>
          <w:trHeight w:val="410"/>
        </w:trPr>
        <w:tc>
          <w:tcPr>
            <w:tcW w:w="352" w:type="pct"/>
            <w:vMerge w:val="restart"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осуществление полномочий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по государственной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страции актов граждан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B11CE" w:rsidRPr="00AA2E10" w:rsidRDefault="00BB11C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отдел ЗАГС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957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671,9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37,2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108,6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9,8</w:t>
            </w:r>
          </w:p>
        </w:tc>
      </w:tr>
      <w:tr w:rsidR="008D3E48" w:rsidRPr="00AA2E10" w:rsidTr="008D3E48">
        <w:trPr>
          <w:trHeight w:val="789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262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29155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9,9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67,2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5,9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69,8</w:t>
            </w:r>
          </w:p>
        </w:tc>
      </w:tr>
      <w:tr w:rsidR="008D3E48" w:rsidRPr="00AA2E10" w:rsidTr="008D3E48">
        <w:trPr>
          <w:trHeight w:val="713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94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29155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 w:val="restart"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2</w:t>
            </w: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BB11CE" w:rsidRPr="00AA2E10" w:rsidRDefault="0015070D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B11CE">
              <w:rPr>
                <w:rFonts w:ascii="Times New Roman" w:hAnsi="Times New Roman"/>
                <w:sz w:val="24"/>
                <w:szCs w:val="24"/>
              </w:rPr>
              <w:t xml:space="preserve">омитет </w:t>
            </w:r>
            <w:r w:rsidR="00BB11CE" w:rsidRPr="002C0C40">
              <w:rPr>
                <w:rFonts w:ascii="Times New Roman" w:hAnsi="Times New Roman"/>
                <w:sz w:val="24"/>
                <w:szCs w:val="24"/>
              </w:rPr>
              <w:t>по финансам (сельские посел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8D3E48" w:rsidRPr="00AA2E10" w:rsidTr="008D3E48">
        <w:trPr>
          <w:trHeight w:val="1117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8D3E48" w:rsidRPr="00AA2E10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B16D3E" w:rsidRPr="00FC48A2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униципальной программе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34 533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4 245,5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211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42,9</w:t>
            </w:r>
          </w:p>
        </w:tc>
      </w:tr>
      <w:tr w:rsidR="008D3E48" w:rsidRPr="00AA2E10" w:rsidTr="008D3E48">
        <w:trPr>
          <w:trHeight w:val="556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8D3E48">
        <w:trPr>
          <w:trHeight w:val="415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17 412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0 010,5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</w:tr>
      <w:tr w:rsidR="008D3E48" w:rsidRPr="00AA2E10" w:rsidTr="008D3E48">
        <w:trPr>
          <w:trHeight w:val="421"/>
        </w:trPr>
        <w:tc>
          <w:tcPr>
            <w:tcW w:w="1363" w:type="pct"/>
            <w:gridSpan w:val="2"/>
            <w:shd w:val="clear" w:color="auto" w:fill="FFFFFF"/>
          </w:tcPr>
          <w:p w:rsidR="00B16D3E" w:rsidRPr="00F76AF1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E48" w:rsidRPr="00AA2E10" w:rsidTr="008D3E48">
        <w:trPr>
          <w:trHeight w:val="425"/>
        </w:trPr>
        <w:tc>
          <w:tcPr>
            <w:tcW w:w="1363" w:type="pct"/>
            <w:gridSpan w:val="2"/>
            <w:shd w:val="clear" w:color="auto" w:fill="FFFFFF"/>
          </w:tcPr>
          <w:p w:rsidR="00B16D3E" w:rsidRPr="00F76AF1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405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40F0B" w:rsidRPr="00F76AF1" w:rsidRDefault="00140F0B" w:rsidP="00140F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40F0B" w:rsidRPr="00AA2E10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40F0B" w:rsidRPr="002C0C40" w:rsidRDefault="00140F0B" w:rsidP="00140F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40F0B" w:rsidRPr="00DA609E" w:rsidRDefault="00C5342F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34 533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F0B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C5342F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4 245,5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C5342F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211,7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C5342F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42,9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701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C5342F" w:rsidRPr="00AA2E10" w:rsidTr="008D3E48">
        <w:trPr>
          <w:trHeight w:val="411"/>
        </w:trPr>
        <w:tc>
          <w:tcPr>
            <w:tcW w:w="1363" w:type="pct"/>
            <w:gridSpan w:val="2"/>
            <w:vMerge/>
            <w:shd w:val="clear" w:color="auto" w:fill="FFFFFF"/>
          </w:tcPr>
          <w:p w:rsidR="00C5342F" w:rsidRPr="00AA2E10" w:rsidRDefault="00C5342F" w:rsidP="00C5342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5342F" w:rsidRPr="00AA2E10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5342F" w:rsidRPr="002C0C40" w:rsidRDefault="00C5342F" w:rsidP="00C534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17 412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42F" w:rsidRPr="00DA609E" w:rsidRDefault="00C5342F" w:rsidP="00C53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0 010,5</w:t>
            </w:r>
          </w:p>
        </w:tc>
        <w:tc>
          <w:tcPr>
            <w:tcW w:w="404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  <w:tc>
          <w:tcPr>
            <w:tcW w:w="404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5342F" w:rsidRPr="00AA2E10" w:rsidTr="008D3E48">
        <w:trPr>
          <w:trHeight w:val="42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C5342F" w:rsidRPr="00AA2E10" w:rsidRDefault="00C5342F" w:rsidP="00C5342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C5342F" w:rsidRPr="00AA2E10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5342F" w:rsidRPr="002C0C40" w:rsidRDefault="00C5342F" w:rsidP="00C534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34 533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42F" w:rsidRPr="00DA609E" w:rsidRDefault="00C5342F" w:rsidP="00C53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4 245,5</w:t>
            </w:r>
          </w:p>
        </w:tc>
        <w:tc>
          <w:tcPr>
            <w:tcW w:w="404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211,7</w:t>
            </w:r>
          </w:p>
        </w:tc>
        <w:tc>
          <w:tcPr>
            <w:tcW w:w="404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42,9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едеральный </w:t>
            </w: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бюджет</w:t>
            </w:r>
          </w:p>
        </w:tc>
        <w:tc>
          <w:tcPr>
            <w:tcW w:w="455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C5342F" w:rsidRPr="00AA2E10" w:rsidTr="008D3E48">
        <w:trPr>
          <w:trHeight w:val="415"/>
        </w:trPr>
        <w:tc>
          <w:tcPr>
            <w:tcW w:w="1363" w:type="pct"/>
            <w:gridSpan w:val="2"/>
            <w:vMerge/>
            <w:shd w:val="clear" w:color="auto" w:fill="FFFFFF"/>
          </w:tcPr>
          <w:p w:rsidR="00C5342F" w:rsidRPr="00AA2E10" w:rsidRDefault="00C5342F" w:rsidP="00C5342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5342F" w:rsidRPr="00AA2E10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5342F" w:rsidRPr="002C0C40" w:rsidRDefault="00C5342F" w:rsidP="00C534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17 412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42F" w:rsidRPr="00DA609E" w:rsidRDefault="00C5342F" w:rsidP="00C53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0 010,5</w:t>
            </w:r>
          </w:p>
        </w:tc>
        <w:tc>
          <w:tcPr>
            <w:tcW w:w="404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  <w:tc>
          <w:tcPr>
            <w:tcW w:w="404" w:type="pct"/>
            <w:shd w:val="clear" w:color="auto" w:fill="FFFFFF"/>
          </w:tcPr>
          <w:p w:rsidR="00C5342F" w:rsidRPr="00DA609E" w:rsidRDefault="00C5342F" w:rsidP="00C5342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</w:tr>
      <w:tr w:rsidR="008D3E48" w:rsidRPr="00AA2E10" w:rsidTr="008D3E48">
        <w:trPr>
          <w:trHeight w:val="416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E48" w:rsidRPr="00AA2E10" w:rsidTr="008D3E48">
        <w:trPr>
          <w:trHeight w:val="408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администрация </w:t>
            </w:r>
          </w:p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управление по учету и отчетности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3 277,4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</w:tr>
      <w:tr w:rsidR="008D3E48" w:rsidRPr="00AA2E10" w:rsidTr="008D3E48">
        <w:trPr>
          <w:trHeight w:val="443"/>
        </w:trPr>
        <w:tc>
          <w:tcPr>
            <w:tcW w:w="1363" w:type="pct"/>
            <w:gridSpan w:val="2"/>
            <w:vMerge/>
            <w:shd w:val="clear" w:color="auto" w:fill="FFFFFF"/>
          </w:tcPr>
          <w:p w:rsidR="006E1F00" w:rsidRPr="00AA2E10" w:rsidRDefault="006E1F0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6E1F00" w:rsidRPr="002C0C40" w:rsidRDefault="006E1F0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00" w:rsidRPr="002C0C40" w:rsidRDefault="006E1F0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6E1F00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3 277,4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6E1F00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1</w:t>
            </w:r>
            <w:r w:rsidR="00140F0B">
              <w:rPr>
                <w:rFonts w:ascii="Times New Roman" w:hAnsi="Times New Roman"/>
              </w:rPr>
              <w:t>47 623,5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</w:tr>
      <w:tr w:rsidR="008D3E48" w:rsidRPr="00AA2E10" w:rsidTr="008D3E48">
        <w:trPr>
          <w:trHeight w:val="40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а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F0559A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00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F76AF1">
            <w:pPr>
              <w:spacing w:after="0" w:line="240" w:lineRule="auto"/>
            </w:pPr>
            <w:r w:rsidRPr="00AD69A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2: администрация Ханты-Мансийского района (отдел ЗАГС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957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671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37,2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108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9,8</w:t>
            </w:r>
          </w:p>
        </w:tc>
      </w:tr>
      <w:tr w:rsidR="008D3E48" w:rsidRPr="00AA2E10" w:rsidTr="008D3E48">
        <w:trPr>
          <w:trHeight w:val="439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262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 809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67,2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5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69,8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94,7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86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F76AF1">
            <w:pPr>
              <w:spacing w:after="0" w:line="240" w:lineRule="auto"/>
            </w:pPr>
            <w:r w:rsidRPr="00250F1B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исполнитель 3: комитет </w:t>
            </w:r>
            <w:r w:rsid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250F1B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финансам (сельские поселения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8D3E48" w:rsidRPr="00AA2E10" w:rsidTr="008D3E48">
        <w:trPr>
          <w:trHeight w:val="428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8D3E48" w:rsidRPr="00AA2E10" w:rsidTr="008D3E48">
        <w:trPr>
          <w:trHeight w:val="407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8D3E48" w:rsidRPr="00AA2E10" w:rsidTr="008D3E48">
        <w:trPr>
          <w:trHeight w:val="367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40F0B" w:rsidRPr="0015070D" w:rsidRDefault="00140F0B" w:rsidP="00140F0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4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МКУ «Управление технического обеспечения»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40F0B" w:rsidRPr="00AA2E10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F0B" w:rsidRPr="002C0C40" w:rsidRDefault="00140F0B" w:rsidP="00140F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40F0B" w:rsidRPr="00DA609E" w:rsidRDefault="00C5342F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7</w:t>
            </w:r>
            <w:r w:rsidR="00140F0B">
              <w:rPr>
                <w:rFonts w:ascii="Times New Roman" w:eastAsia="Calibri" w:hAnsi="Times New Roman"/>
                <w:lang w:eastAsia="en-US"/>
              </w:rPr>
              <w:t>02,3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452,8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C5342F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4 4</w:t>
            </w:r>
            <w:r w:rsidR="00140F0B">
              <w:rPr>
                <w:rFonts w:ascii="Times New Roman" w:eastAsia="Calibri" w:hAnsi="Times New Roman"/>
                <w:lang w:eastAsia="en-US"/>
              </w:rPr>
              <w:t>16,5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7</w:t>
            </w:r>
            <w:r w:rsidR="00140F0B">
              <w:rPr>
                <w:rFonts w:ascii="Times New Roman" w:eastAsia="Calibri" w:hAnsi="Times New Roman"/>
                <w:lang w:eastAsia="en-US"/>
              </w:rPr>
              <w:t>02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452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4 4</w:t>
            </w:r>
            <w:r w:rsidR="006E1F00">
              <w:rPr>
                <w:rFonts w:ascii="Times New Roman" w:eastAsia="Calibri" w:hAnsi="Times New Roman"/>
                <w:lang w:eastAsia="en-US"/>
              </w:rPr>
              <w:t>1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8D3E48">
        <w:trPr>
          <w:trHeight w:val="298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5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образованию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56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309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15070D" w:rsidRDefault="00131F58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6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и земельных отношений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34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15070D" w:rsidRDefault="00131F58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7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инансам </w:t>
            </w: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06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1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15070D" w:rsidRDefault="00E614AC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8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F00">
              <w:rPr>
                <w:rFonts w:ascii="Times New Roman" w:hAnsi="Times New Roman"/>
                <w:sz w:val="24"/>
                <w:szCs w:val="24"/>
              </w:rPr>
              <w:t>департамент строительства</w:t>
            </w:r>
            <w:r w:rsidR="00C6052B">
              <w:rPr>
                <w:rFonts w:ascii="Times New Roman" w:hAnsi="Times New Roman"/>
                <w:sz w:val="24"/>
                <w:szCs w:val="24"/>
              </w:rPr>
              <w:t xml:space="preserve">, архитектуры и ЖКХ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15070D" w:rsidRDefault="00C6052B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9</w:t>
            </w:r>
            <w:r w:rsidR="00E614AC"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="00E614AC"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ма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433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433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897374" w:rsidRPr="0015070D" w:rsidRDefault="00897374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0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897374" w:rsidRPr="00AA2E10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897374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8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 069,6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97374" w:rsidRPr="00AA2E1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97374" w:rsidRPr="00AA2E10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897374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8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 069,6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</w:tbl>
    <w:p w:rsidR="00F76AF1" w:rsidRDefault="00F76AF1" w:rsidP="002C0C40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542171" w:rsidRPr="00945095" w:rsidRDefault="00542171" w:rsidP="002C0C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15070D" w:rsidRDefault="00E073FE" w:rsidP="002C0C40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Style w:val="a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6"/>
        <w:gridCol w:w="3708"/>
        <w:gridCol w:w="5049"/>
        <w:gridCol w:w="3630"/>
      </w:tblGrid>
      <w:tr w:rsidR="00E073FE" w:rsidRPr="00037F16" w:rsidTr="0015070D">
        <w:trPr>
          <w:trHeight w:val="20"/>
        </w:trPr>
        <w:tc>
          <w:tcPr>
            <w:tcW w:w="574" w:type="pct"/>
          </w:tcPr>
          <w:p w:rsidR="00E073FE" w:rsidRPr="00037F16" w:rsidRDefault="00E073FE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структурного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элемента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(основного</w:t>
            </w:r>
          </w:p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325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80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97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037F16" w:rsidTr="0015070D">
        <w:trPr>
          <w:trHeight w:val="20"/>
        </w:trPr>
        <w:tc>
          <w:tcPr>
            <w:tcW w:w="57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73FE" w:rsidRPr="00037F16" w:rsidTr="0015070D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150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Цель: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создание условий для развития и совершенствования эффективности муниципального управления в Ханты-Мансийском районе</w:t>
            </w:r>
          </w:p>
        </w:tc>
      </w:tr>
      <w:tr w:rsidR="00E073FE" w:rsidRPr="00037F16" w:rsidTr="0015070D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1507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ванной на интересы населения открытой деятельности муниципальных служащих</w:t>
            </w:r>
          </w:p>
        </w:tc>
      </w:tr>
      <w:tr w:rsidR="00E073FE" w:rsidRPr="00037F16" w:rsidTr="0015070D">
        <w:trPr>
          <w:trHeight w:val="20"/>
        </w:trPr>
        <w:tc>
          <w:tcPr>
            <w:tcW w:w="57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5" w:type="pct"/>
          </w:tcPr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15070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E073FE" w:rsidRPr="00037F16" w:rsidRDefault="00E073FE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037F16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системы дополнительного </w:t>
            </w:r>
            <w:r w:rsidRPr="00037F1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фессионального образования муниципальных служащих и лиц, включенных в кадровый резерв Ханты-Мансийского района»</w:t>
            </w:r>
          </w:p>
        </w:tc>
        <w:tc>
          <w:tcPr>
            <w:tcW w:w="1804" w:type="pct"/>
          </w:tcPr>
          <w:p w:rsidR="00E073FE" w:rsidRPr="00037F16" w:rsidRDefault="005C022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ышение уровня квалификации муниципальных служащих органов местного самоуправления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анты-Мансийского района посредством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дистанционных методов обучения,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ных, заочных,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ых методов, непосредственное участие муниципальных служащих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еминарах, конференциях по приоритетным и иным направлениям в соответствии с графиком обучения на основании сформированных заявок кадровой службой администрации района</w:t>
            </w:r>
            <w:r w:rsidR="00037F16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7" w:type="pct"/>
          </w:tcPr>
          <w:p w:rsidR="00E073FE" w:rsidRPr="00037F16" w:rsidRDefault="00E073FE" w:rsidP="0015070D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FE" w:rsidRPr="00037F16" w:rsidTr="0015070D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беспечение деятельности </w:t>
            </w:r>
            <w:r w:rsidR="003869F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</w:tr>
      <w:tr w:rsidR="00E073FE" w:rsidRPr="00037F16" w:rsidTr="0015070D">
        <w:trPr>
          <w:trHeight w:val="20"/>
        </w:trPr>
        <w:tc>
          <w:tcPr>
            <w:tcW w:w="57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25" w:type="pct"/>
          </w:tcPr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F76AF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 «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беспечение и выполнение полномочий и функций </w:t>
            </w:r>
            <w:r w:rsidR="006224A6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;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pct"/>
          </w:tcPr>
          <w:p w:rsidR="00E073FE" w:rsidRPr="00037F16" w:rsidRDefault="005C022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C5671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печение условий для выполнения функций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олномочий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озложенных на администрац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ю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нты-Мансийского района</w:t>
            </w:r>
            <w:r w:rsidR="006224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Думу Ханты-Мансийского района, Контрольно-счетную палату Ханты-Мансийского района</w:t>
            </w:r>
            <w:r w:rsidR="00011359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целях 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ффективной дея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ости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плата труда </w:t>
            </w:r>
            <w:r w:rsidR="00386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ц, замещающих</w:t>
            </w:r>
            <w:r w:rsidR="00B35A87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ую должность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униципальных служащих, оплата труда лиц, </w:t>
            </w:r>
            <w:r w:rsidR="001507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относящихся к </w:t>
            </w:r>
            <w:r w:rsidR="001C6C60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жности муниципальной службы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ходы на дополнительное пенсионное обеспечение за выслугу лет лицам, замещавшим муниципальные должности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в органах местного самоуправления Ханты-Мансийского района, ежегодные выплаты Почетным гражданам Ханты-Мансийского района, установленные решением Думы Ханты-Мансийского района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Уставом Ханты-Мансийского района.</w:t>
            </w:r>
          </w:p>
          <w:p w:rsidR="00E073FE" w:rsidRPr="00037F16" w:rsidRDefault="00011359" w:rsidP="00150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</w:t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 xml:space="preserve">существление переданного полномоч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>по государственной регистрации актов гражданского состояния</w:t>
            </w:r>
            <w:r w:rsidR="00B4016D" w:rsidRPr="00037F16">
              <w:rPr>
                <w:rFonts w:ascii="Times New Roman" w:hAnsi="Times New Roman"/>
                <w:sz w:val="24"/>
                <w:szCs w:val="24"/>
              </w:rPr>
              <w:t xml:space="preserve"> на содержание органов ЗАГС</w:t>
            </w:r>
            <w:r w:rsidR="00E53BB7" w:rsidRPr="0003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</w:tcPr>
          <w:p w:rsidR="00154EDA" w:rsidRPr="00037F16" w:rsidRDefault="005C0220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шение Думы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</w:t>
            </w:r>
            <w:r w:rsidR="00154EDA" w:rsidRPr="00E614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6.2021 № 747</w:t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 Порядке назначения, перерасчета и выплаты пенсии за выслугу лет лицам, замещавшим муниципальные должности </w:t>
            </w:r>
            <w:r w:rsidR="00AB77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в органах местного самоуправлен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</w:t>
            </w:r>
            <w:r w:rsidR="00E95F1E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ты-Мансийского района»</w:t>
            </w:r>
            <w:r w:rsidR="00B35A87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7F16" w:rsidRDefault="00F76AF1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35A87" w:rsidRPr="00037F16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Ханты-Мансийского района </w:t>
            </w:r>
          </w:p>
          <w:p w:rsidR="00037F16" w:rsidRDefault="00B35A87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т 05.05.2017 № 133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</w:t>
            </w:r>
          </w:p>
          <w:p w:rsidR="00154EDA" w:rsidRPr="00037F16" w:rsidRDefault="00B35A87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 порядке выплаты денежного вознаграждения лицам, удостоенным звания «Почетный гражданин Ханты-Мансийского района»</w:t>
            </w:r>
          </w:p>
        </w:tc>
      </w:tr>
      <w:tr w:rsidR="00E073FE" w:rsidRPr="00037F16" w:rsidTr="0015070D">
        <w:trPr>
          <w:trHeight w:val="682"/>
        </w:trPr>
        <w:tc>
          <w:tcPr>
            <w:tcW w:w="5000" w:type="pct"/>
            <w:gridSpan w:val="4"/>
          </w:tcPr>
          <w:p w:rsidR="00E073FE" w:rsidRPr="00037F16" w:rsidRDefault="00F277E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п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E073FE" w:rsidRPr="00037F16" w:rsidTr="0015070D">
        <w:trPr>
          <w:trHeight w:val="4237"/>
        </w:trPr>
        <w:tc>
          <w:tcPr>
            <w:tcW w:w="574" w:type="pct"/>
          </w:tcPr>
          <w:p w:rsidR="00E073FE" w:rsidRPr="00037F16" w:rsidRDefault="00F277E0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25" w:type="pct"/>
          </w:tcPr>
          <w:p w:rsidR="00037F16" w:rsidRDefault="00F277E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037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E073FE" w:rsidRPr="00037F16" w:rsidRDefault="00F277E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804" w:type="pct"/>
          </w:tcPr>
          <w:p w:rsidR="00F277E0" w:rsidRPr="00037F16" w:rsidRDefault="005C0220" w:rsidP="001507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аправление расходов: на у</w:t>
            </w:r>
            <w:r w:rsidR="00F277E0" w:rsidRPr="00037F16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материально-технической базы 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в том числе:</w:t>
            </w:r>
          </w:p>
          <w:p w:rsidR="00F277E0" w:rsidRPr="00037F16" w:rsidRDefault="00F277E0" w:rsidP="001507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6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местного самоуправления района коммунальными услугами, транспортными услугами, услугами связи, услугами по содержанию имущества, прочими услугами, обеспечивающими деятельность органов местного самоуправления района;</w:t>
            </w:r>
          </w:p>
          <w:p w:rsidR="00F277E0" w:rsidRPr="00037F16" w:rsidRDefault="00F277E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длежащий уровень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учреждения»;</w:t>
            </w:r>
          </w:p>
          <w:p w:rsidR="00F277E0" w:rsidRPr="00037F16" w:rsidRDefault="00F277E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луживание транспортных средств органов местного самоуправления района;</w:t>
            </w:r>
          </w:p>
          <w:p w:rsidR="00F277E0" w:rsidRPr="00037F16" w:rsidRDefault="00F277E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мероприятий, направленных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обеспечение безопасных условий труда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рофилактику производственного травматизма и профессиональных заболеваний работников местного самоуправления;</w:t>
            </w:r>
          </w:p>
          <w:p w:rsidR="00E073FE" w:rsidRPr="00037F16" w:rsidRDefault="00F277E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ое обеспечение казенного учреждения «Управление технического обеспечения»</w:t>
            </w:r>
          </w:p>
        </w:tc>
        <w:tc>
          <w:tcPr>
            <w:tcW w:w="1297" w:type="pct"/>
          </w:tcPr>
          <w:p w:rsidR="00905FCC" w:rsidRPr="00037F16" w:rsidRDefault="00905FCC" w:rsidP="00150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7F16" w:rsidRDefault="00037F16" w:rsidP="0015070D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76AF1" w:rsidRDefault="00F76AF1" w:rsidP="0015070D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76AF1" w:rsidRDefault="00F76AF1" w:rsidP="0015070D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3</w:t>
      </w:r>
    </w:p>
    <w:p w:rsidR="00542171" w:rsidRPr="00E547D5" w:rsidRDefault="00542171" w:rsidP="002C0C4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Pr="0015070D" w:rsidRDefault="000F5DFF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28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5387"/>
        <w:gridCol w:w="1276"/>
        <w:gridCol w:w="1276"/>
        <w:gridCol w:w="1133"/>
        <w:gridCol w:w="1136"/>
        <w:gridCol w:w="1133"/>
        <w:gridCol w:w="2088"/>
      </w:tblGrid>
      <w:tr w:rsidR="00E614AC" w:rsidRPr="00037F16" w:rsidTr="0015070D">
        <w:trPr>
          <w:trHeight w:val="20"/>
        </w:trPr>
        <w:tc>
          <w:tcPr>
            <w:tcW w:w="201" w:type="pct"/>
            <w:vMerge w:val="restar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№ </w:t>
            </w:r>
          </w:p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/п </w:t>
            </w:r>
          </w:p>
        </w:tc>
        <w:tc>
          <w:tcPr>
            <w:tcW w:w="1925" w:type="pct"/>
            <w:vMerge w:val="restar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Наименование показателя</w:t>
            </w:r>
          </w:p>
        </w:tc>
        <w:tc>
          <w:tcPr>
            <w:tcW w:w="456" w:type="pct"/>
            <w:vMerge w:val="restar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на начало реализации </w:t>
            </w:r>
            <w:proofErr w:type="spellStart"/>
            <w:proofErr w:type="gramStart"/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муници</w:t>
            </w:r>
            <w:r w:rsidR="0015070D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-</w:t>
            </w: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альной</w:t>
            </w:r>
            <w:proofErr w:type="spellEnd"/>
            <w:proofErr w:type="gramEnd"/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программы</w:t>
            </w:r>
          </w:p>
        </w:tc>
        <w:tc>
          <w:tcPr>
            <w:tcW w:w="1672" w:type="pct"/>
            <w:gridSpan w:val="4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747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E614AC" w:rsidRPr="00037F16" w:rsidTr="0015070D">
        <w:trPr>
          <w:trHeight w:val="50"/>
        </w:trPr>
        <w:tc>
          <w:tcPr>
            <w:tcW w:w="201" w:type="pct"/>
            <w:vMerge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25" w:type="pct"/>
            <w:vMerge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56" w:type="pct"/>
            <w:vMerge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5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2 год</w:t>
            </w:r>
          </w:p>
        </w:tc>
        <w:tc>
          <w:tcPr>
            <w:tcW w:w="40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3 год</w:t>
            </w:r>
          </w:p>
        </w:tc>
        <w:tc>
          <w:tcPr>
            <w:tcW w:w="40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40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025</w:t>
            </w: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747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E614AC" w:rsidRPr="00037F16" w:rsidTr="0015070D">
        <w:trPr>
          <w:trHeight w:val="20"/>
        </w:trPr>
        <w:tc>
          <w:tcPr>
            <w:tcW w:w="201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2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45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5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0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40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40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7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7</w:t>
            </w:r>
          </w:p>
        </w:tc>
      </w:tr>
      <w:tr w:rsidR="00E614AC" w:rsidRPr="00037F16" w:rsidTr="0015070D">
        <w:trPr>
          <w:trHeight w:val="1002"/>
        </w:trPr>
        <w:tc>
          <w:tcPr>
            <w:tcW w:w="201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925" w:type="pct"/>
          </w:tcPr>
          <w:p w:rsidR="00E614AC" w:rsidRPr="00037F16" w:rsidRDefault="00E614AC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45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406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405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  <w:tc>
          <w:tcPr>
            <w:tcW w:w="747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</w:tr>
      <w:tr w:rsidR="00E614AC" w:rsidRPr="00037F16" w:rsidTr="0015070D">
        <w:trPr>
          <w:trHeight w:val="1344"/>
        </w:trPr>
        <w:tc>
          <w:tcPr>
            <w:tcW w:w="201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25" w:type="pct"/>
          </w:tcPr>
          <w:p w:rsidR="00E614AC" w:rsidRPr="00037F16" w:rsidRDefault="00E614AC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hAnsi="Times New Roman"/>
                <w:sz w:val="23"/>
                <w:szCs w:val="23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45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40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405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  <w:tc>
          <w:tcPr>
            <w:tcW w:w="747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</w:tr>
    </w:tbl>
    <w:p w:rsidR="000F5DFF" w:rsidRDefault="00AB776F" w:rsidP="00AB776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AB776F" w:rsidRDefault="00AC7F1B" w:rsidP="0015070D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обнародовать)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фициальном сетевом издании «Наш район Ханты-Мансийский»,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15070D" w:rsidRDefault="0015070D" w:rsidP="0015070D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5070D" w:rsidRPr="0015070D" w:rsidRDefault="0015070D" w:rsidP="007E07EE">
      <w:pPr>
        <w:pStyle w:val="ConsPlusNormal0"/>
        <w:ind w:firstLine="0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AC7F1B" w:rsidRPr="00AB776F" w:rsidRDefault="00AC7F1B" w:rsidP="00AB77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 xml:space="preserve">а Ханты-Мансийского района                                                                        </w:t>
      </w:r>
      <w:r w:rsidR="008F79DA">
        <w:rPr>
          <w:rStyle w:val="FontStyle15"/>
          <w:sz w:val="28"/>
          <w:szCs w:val="28"/>
        </w:rPr>
        <w:t xml:space="preserve">                                </w:t>
      </w:r>
      <w:r>
        <w:rPr>
          <w:rStyle w:val="FontStyle15"/>
          <w:sz w:val="28"/>
          <w:szCs w:val="28"/>
        </w:rPr>
        <w:t xml:space="preserve">                   </w:t>
      </w:r>
      <w:proofErr w:type="spellStart"/>
      <w:r>
        <w:rPr>
          <w:rStyle w:val="FontStyle15"/>
          <w:sz w:val="28"/>
          <w:szCs w:val="28"/>
        </w:rPr>
        <w:t>К.Р.Минулин</w:t>
      </w:r>
      <w:proofErr w:type="spellEnd"/>
    </w:p>
    <w:sectPr w:rsidR="00AC7F1B" w:rsidRPr="00AB776F" w:rsidSect="002026BF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737" w:rsidRDefault="002B7737" w:rsidP="00BC0C69">
      <w:pPr>
        <w:spacing w:after="0" w:line="240" w:lineRule="auto"/>
      </w:pPr>
      <w:r>
        <w:separator/>
      </w:r>
    </w:p>
  </w:endnote>
  <w:endnote w:type="continuationSeparator" w:id="0">
    <w:p w:rsidR="002B7737" w:rsidRDefault="002B7737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499" w:rsidRDefault="00CC549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CC5499" w:rsidRDefault="00CC549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737" w:rsidRDefault="002B7737" w:rsidP="00BC0C69">
      <w:pPr>
        <w:spacing w:after="0" w:line="240" w:lineRule="auto"/>
      </w:pPr>
      <w:r>
        <w:separator/>
      </w:r>
    </w:p>
  </w:footnote>
  <w:footnote w:type="continuationSeparator" w:id="0">
    <w:p w:rsidR="002B7737" w:rsidRDefault="002B7737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499" w:rsidRDefault="00CC549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4976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499" w:rsidRDefault="00CC549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C5499" w:rsidRDefault="00CC549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499" w:rsidRDefault="00CC549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933F5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8F"/>
    <w:rsid w:val="000336CA"/>
    <w:rsid w:val="00033CC1"/>
    <w:rsid w:val="000340C3"/>
    <w:rsid w:val="000340CF"/>
    <w:rsid w:val="000341C7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1D3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3EF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69C0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3ED6"/>
    <w:rsid w:val="00125E81"/>
    <w:rsid w:val="00126EED"/>
    <w:rsid w:val="00127CDC"/>
    <w:rsid w:val="00130D84"/>
    <w:rsid w:val="00131A04"/>
    <w:rsid w:val="00131A94"/>
    <w:rsid w:val="00131F58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0B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70D"/>
    <w:rsid w:val="00150B27"/>
    <w:rsid w:val="001512B3"/>
    <w:rsid w:val="001513AB"/>
    <w:rsid w:val="00151A5D"/>
    <w:rsid w:val="001525B2"/>
    <w:rsid w:val="001537CA"/>
    <w:rsid w:val="001548A9"/>
    <w:rsid w:val="00154A88"/>
    <w:rsid w:val="00154EDA"/>
    <w:rsid w:val="00155662"/>
    <w:rsid w:val="00155928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0B4B"/>
    <w:rsid w:val="00181FA0"/>
    <w:rsid w:val="0018226F"/>
    <w:rsid w:val="00182889"/>
    <w:rsid w:val="00184400"/>
    <w:rsid w:val="001847DE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4976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37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4790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155A"/>
    <w:rsid w:val="00293907"/>
    <w:rsid w:val="00294827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B7737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6AF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2F1"/>
    <w:rsid w:val="003255CC"/>
    <w:rsid w:val="00325B07"/>
    <w:rsid w:val="00325E74"/>
    <w:rsid w:val="00326C1A"/>
    <w:rsid w:val="00326E3D"/>
    <w:rsid w:val="00327B3C"/>
    <w:rsid w:val="0033050F"/>
    <w:rsid w:val="003312F8"/>
    <w:rsid w:val="00331BDE"/>
    <w:rsid w:val="00331E43"/>
    <w:rsid w:val="0033212B"/>
    <w:rsid w:val="003341DE"/>
    <w:rsid w:val="003345C3"/>
    <w:rsid w:val="00335239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6F95"/>
    <w:rsid w:val="00347587"/>
    <w:rsid w:val="00353284"/>
    <w:rsid w:val="003535F6"/>
    <w:rsid w:val="00355169"/>
    <w:rsid w:val="0035571B"/>
    <w:rsid w:val="00356977"/>
    <w:rsid w:val="00356B40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6AE"/>
    <w:rsid w:val="00376801"/>
    <w:rsid w:val="003769F3"/>
    <w:rsid w:val="003826AB"/>
    <w:rsid w:val="00382A7D"/>
    <w:rsid w:val="00383140"/>
    <w:rsid w:val="00383E1B"/>
    <w:rsid w:val="00383E8D"/>
    <w:rsid w:val="00384FF2"/>
    <w:rsid w:val="003853B3"/>
    <w:rsid w:val="003869FC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0CC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F3B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49B"/>
    <w:rsid w:val="00417038"/>
    <w:rsid w:val="00417342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DA8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80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E6A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2F8B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B62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D0D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4A6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00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3AF1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1F00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5EA"/>
    <w:rsid w:val="007149E9"/>
    <w:rsid w:val="00714DA5"/>
    <w:rsid w:val="00715822"/>
    <w:rsid w:val="00715FE8"/>
    <w:rsid w:val="00721697"/>
    <w:rsid w:val="0072229B"/>
    <w:rsid w:val="00722B79"/>
    <w:rsid w:val="007232BC"/>
    <w:rsid w:val="00724531"/>
    <w:rsid w:val="00725B60"/>
    <w:rsid w:val="00727253"/>
    <w:rsid w:val="00730C4F"/>
    <w:rsid w:val="00731331"/>
    <w:rsid w:val="00731801"/>
    <w:rsid w:val="00731A67"/>
    <w:rsid w:val="007322BA"/>
    <w:rsid w:val="00732FC5"/>
    <w:rsid w:val="00733381"/>
    <w:rsid w:val="0073427C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2905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2A52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07EE"/>
    <w:rsid w:val="007E1827"/>
    <w:rsid w:val="007E1FE3"/>
    <w:rsid w:val="007E24F0"/>
    <w:rsid w:val="007E3906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008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1B5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7767F"/>
    <w:rsid w:val="00881807"/>
    <w:rsid w:val="00881AE3"/>
    <w:rsid w:val="00881BCB"/>
    <w:rsid w:val="00882F1F"/>
    <w:rsid w:val="00883D21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97374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3088"/>
    <w:rsid w:val="008D3E48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585"/>
    <w:rsid w:val="00993C01"/>
    <w:rsid w:val="00993EF1"/>
    <w:rsid w:val="009943F7"/>
    <w:rsid w:val="009966D9"/>
    <w:rsid w:val="00997453"/>
    <w:rsid w:val="00997925"/>
    <w:rsid w:val="009A1FE5"/>
    <w:rsid w:val="009A276C"/>
    <w:rsid w:val="009A4C1C"/>
    <w:rsid w:val="009A6752"/>
    <w:rsid w:val="009A6C3A"/>
    <w:rsid w:val="009A6F5C"/>
    <w:rsid w:val="009B0080"/>
    <w:rsid w:val="009B17E1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0CEE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7B59"/>
    <w:rsid w:val="00AC7F1B"/>
    <w:rsid w:val="00AD07C5"/>
    <w:rsid w:val="00AD11C2"/>
    <w:rsid w:val="00AD1329"/>
    <w:rsid w:val="00AD1F0C"/>
    <w:rsid w:val="00AD25C9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2688"/>
    <w:rsid w:val="00B15526"/>
    <w:rsid w:val="00B156C8"/>
    <w:rsid w:val="00B157B8"/>
    <w:rsid w:val="00B16D3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2885"/>
    <w:rsid w:val="00B6428B"/>
    <w:rsid w:val="00B64C17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3F5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7056"/>
    <w:rsid w:val="00BB11CE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42F"/>
    <w:rsid w:val="00C53F13"/>
    <w:rsid w:val="00C5474C"/>
    <w:rsid w:val="00C54E28"/>
    <w:rsid w:val="00C550D5"/>
    <w:rsid w:val="00C556C5"/>
    <w:rsid w:val="00C5660E"/>
    <w:rsid w:val="00C57B04"/>
    <w:rsid w:val="00C57CE4"/>
    <w:rsid w:val="00C6052B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499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DA2"/>
    <w:rsid w:val="00CD3F32"/>
    <w:rsid w:val="00CD4084"/>
    <w:rsid w:val="00CD4AAE"/>
    <w:rsid w:val="00CD5502"/>
    <w:rsid w:val="00CD5D5D"/>
    <w:rsid w:val="00CD6702"/>
    <w:rsid w:val="00CE0A25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733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2BB3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CEB"/>
    <w:rsid w:val="00DA542E"/>
    <w:rsid w:val="00DA5CFE"/>
    <w:rsid w:val="00DA5E0B"/>
    <w:rsid w:val="00DA5E97"/>
    <w:rsid w:val="00DA609E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3AE0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B51"/>
    <w:rsid w:val="00DF2ECB"/>
    <w:rsid w:val="00DF3792"/>
    <w:rsid w:val="00DF3912"/>
    <w:rsid w:val="00DF3B5F"/>
    <w:rsid w:val="00DF50AA"/>
    <w:rsid w:val="00DF573E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166F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5F27"/>
    <w:rsid w:val="00E36603"/>
    <w:rsid w:val="00E373FC"/>
    <w:rsid w:val="00E40674"/>
    <w:rsid w:val="00E415FA"/>
    <w:rsid w:val="00E4267E"/>
    <w:rsid w:val="00E426D3"/>
    <w:rsid w:val="00E42DCD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2E59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4A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609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1F7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DFD"/>
    <w:rsid w:val="00F57FE6"/>
    <w:rsid w:val="00F6033D"/>
    <w:rsid w:val="00F617B7"/>
    <w:rsid w:val="00F62AD7"/>
    <w:rsid w:val="00F63030"/>
    <w:rsid w:val="00F64956"/>
    <w:rsid w:val="00F64E97"/>
    <w:rsid w:val="00F652C0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6AF1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A7AA5"/>
    <w:rsid w:val="00FB135B"/>
    <w:rsid w:val="00FB206B"/>
    <w:rsid w:val="00FB2964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8A2"/>
    <w:rsid w:val="00FC5131"/>
    <w:rsid w:val="00FC53B7"/>
    <w:rsid w:val="00FC5EF3"/>
    <w:rsid w:val="00FC63BF"/>
    <w:rsid w:val="00FC642A"/>
    <w:rsid w:val="00FC6895"/>
    <w:rsid w:val="00FD0488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94343-5635-42C0-89D9-D05B52AD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9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Ольга Зарудная</cp:lastModifiedBy>
  <cp:revision>8</cp:revision>
  <cp:lastPrinted>2022-11-25T05:15:00Z</cp:lastPrinted>
  <dcterms:created xsi:type="dcterms:W3CDTF">2023-01-04T07:09:00Z</dcterms:created>
  <dcterms:modified xsi:type="dcterms:W3CDTF">2023-04-11T06:44:00Z</dcterms:modified>
</cp:coreProperties>
</file>